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A6" w:rsidRDefault="00E372BF">
      <w:pPr>
        <w:rPr>
          <w:rFonts w:ascii="Arial" w:hAnsi="Arial" w:cs="Arial"/>
          <w:sz w:val="40"/>
          <w:szCs w:val="40"/>
        </w:rPr>
      </w:pPr>
      <w:r w:rsidRPr="00630871">
        <w:rPr>
          <w:rFonts w:ascii="Arial" w:hAnsi="Arial" w:cs="Arial"/>
          <w:sz w:val="40"/>
          <w:szCs w:val="40"/>
        </w:rPr>
        <w:t>Как привлечь родителей к сотрудничеству</w:t>
      </w:r>
      <w:r w:rsidR="002376A0">
        <w:rPr>
          <w:rFonts w:ascii="Arial" w:hAnsi="Arial" w:cs="Arial"/>
          <w:sz w:val="40"/>
          <w:szCs w:val="40"/>
        </w:rPr>
        <w:t>.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еатр – это волшебный мир.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ает уроки красоты, морали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равственности.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они богаче, тем успешнее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развитие духовного мира</w:t>
      </w:r>
    </w:p>
    <w:p w:rsidR="00C61070" w:rsidRPr="00530CE8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…”</w:t>
      </w:r>
    </w:p>
    <w:p w:rsidR="00C61070" w:rsidRDefault="00D508E1" w:rsidP="00D508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2C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.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2C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1070" w:rsidRPr="0053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- советский психолог)</w:t>
      </w:r>
      <w:r w:rsidR="00C6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05AB" w:rsidRPr="007C4D56" w:rsidRDefault="003B4A4E" w:rsidP="007C4D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B20482" w:rsidRDefault="008E65D9" w:rsidP="006E62C0">
      <w:pPr>
        <w:tabs>
          <w:tab w:val="left" w:pos="993"/>
        </w:tabs>
        <w:ind w:right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20482">
        <w:rPr>
          <w:rFonts w:ascii="Arial" w:hAnsi="Arial" w:cs="Arial"/>
          <w:sz w:val="28"/>
          <w:szCs w:val="28"/>
        </w:rPr>
        <w:t>Автор Рябцева Т.А.</w:t>
      </w:r>
    </w:p>
    <w:p w:rsidR="0035188A" w:rsidRDefault="003F5CDE" w:rsidP="00D508E1">
      <w:pPr>
        <w:tabs>
          <w:tab w:val="left" w:pos="993"/>
        </w:tabs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работаю в детском саду компенсирующего вида. В моей </w:t>
      </w:r>
      <w:r w:rsidR="007C4D07">
        <w:rPr>
          <w:rFonts w:ascii="Arial" w:hAnsi="Arial" w:cs="Arial"/>
          <w:sz w:val="28"/>
          <w:szCs w:val="28"/>
        </w:rPr>
        <w:t>группе дети</w:t>
      </w:r>
      <w:r>
        <w:rPr>
          <w:rFonts w:ascii="Arial" w:hAnsi="Arial" w:cs="Arial"/>
          <w:sz w:val="28"/>
          <w:szCs w:val="28"/>
        </w:rPr>
        <w:t xml:space="preserve"> с нарушениями речи.</w:t>
      </w:r>
      <w:r w:rsidR="00E372BF" w:rsidRPr="00E372BF">
        <w:rPr>
          <w:rFonts w:ascii="Calibri" w:hAnsi="Calibri"/>
          <w:color w:val="000000"/>
        </w:rPr>
        <w:t xml:space="preserve"> </w:t>
      </w:r>
      <w:r w:rsidR="00E372BF" w:rsidRPr="00E372BF">
        <w:rPr>
          <w:rFonts w:ascii="Arial" w:hAnsi="Arial" w:cs="Arial"/>
          <w:color w:val="000000"/>
          <w:sz w:val="28"/>
          <w:szCs w:val="28"/>
        </w:rPr>
        <w:t>Нарушение рече</w:t>
      </w:r>
      <w:r w:rsidR="00505DE0">
        <w:rPr>
          <w:rFonts w:ascii="Arial" w:hAnsi="Arial" w:cs="Arial"/>
          <w:color w:val="000000"/>
          <w:sz w:val="28"/>
          <w:szCs w:val="28"/>
        </w:rPr>
        <w:t>вого развития детей рассматривае</w:t>
      </w:r>
      <w:r w:rsidR="00E372BF" w:rsidRPr="00E372BF">
        <w:rPr>
          <w:rFonts w:ascii="Arial" w:hAnsi="Arial" w:cs="Arial"/>
          <w:color w:val="000000"/>
          <w:sz w:val="28"/>
          <w:szCs w:val="28"/>
        </w:rPr>
        <w:t xml:space="preserve">тся прежде всего, как нарушение общения. Отклонения в развитии речи отражаются на формировании всей психической жизни ребенка. </w:t>
      </w:r>
      <w:r w:rsidR="00BA3A05">
        <w:rPr>
          <w:rFonts w:ascii="Arial" w:hAnsi="Arial" w:cs="Arial"/>
          <w:color w:val="000000"/>
          <w:sz w:val="28"/>
          <w:szCs w:val="28"/>
        </w:rPr>
        <w:t xml:space="preserve"> </w:t>
      </w:r>
      <w:r w:rsidR="00BA3A05" w:rsidRPr="00BA3A05">
        <w:rPr>
          <w:rFonts w:ascii="Arial" w:hAnsi="Arial" w:cs="Arial"/>
          <w:sz w:val="28"/>
          <w:szCs w:val="28"/>
        </w:rPr>
        <w:t xml:space="preserve">       </w:t>
      </w:r>
    </w:p>
    <w:p w:rsidR="00BA3A05" w:rsidRPr="00BA3A05" w:rsidRDefault="00BA3A05" w:rsidP="00D508E1">
      <w:pPr>
        <w:tabs>
          <w:tab w:val="left" w:pos="993"/>
        </w:tabs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BA3A05">
        <w:rPr>
          <w:rFonts w:ascii="Arial" w:hAnsi="Arial" w:cs="Arial"/>
          <w:sz w:val="28"/>
          <w:szCs w:val="28"/>
        </w:rPr>
        <w:t>В статье 18 Закона РФ «Об образовании» говорится: «Родители являются первыми педагогами. Они должны заложить первые основы физического, нравственного и интеллектуального развития личности ребёнка в раннем возрасте» (п.1 ст. 18 Закон РФ «Об образовании»).</w:t>
      </w:r>
      <w:r w:rsidR="00F051C8">
        <w:rPr>
          <w:rFonts w:ascii="Arial" w:hAnsi="Arial" w:cs="Arial"/>
          <w:sz w:val="28"/>
          <w:szCs w:val="28"/>
        </w:rPr>
        <w:t xml:space="preserve"> </w:t>
      </w:r>
      <w:r w:rsidR="00A21B2E">
        <w:rPr>
          <w:rFonts w:ascii="Arial" w:hAnsi="Arial" w:cs="Arial"/>
          <w:sz w:val="28"/>
          <w:szCs w:val="28"/>
        </w:rPr>
        <w:t xml:space="preserve"> Только</w:t>
      </w:r>
      <w:r w:rsidRPr="00BA3A05">
        <w:rPr>
          <w:rFonts w:ascii="Arial" w:hAnsi="Arial" w:cs="Arial"/>
          <w:sz w:val="28"/>
          <w:szCs w:val="28"/>
        </w:rPr>
        <w:t xml:space="preserve"> от совместных усилий родителей и педагогов зависит эффективность коррекционно-образовательного процесса.</w:t>
      </w:r>
      <w:r w:rsidRPr="00BA3A05">
        <w:rPr>
          <w:rFonts w:ascii="Arial" w:hAnsi="Arial" w:cs="Arial"/>
        </w:rPr>
        <w:t xml:space="preserve"> </w:t>
      </w:r>
    </w:p>
    <w:p w:rsidR="00BA3A05" w:rsidRPr="00BA3A05" w:rsidRDefault="003F5CDE" w:rsidP="00D508E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BA3A05">
        <w:rPr>
          <w:rFonts w:ascii="Arial" w:hAnsi="Arial" w:cs="Arial"/>
          <w:sz w:val="28"/>
          <w:szCs w:val="28"/>
        </w:rPr>
        <w:t xml:space="preserve"> </w:t>
      </w:r>
      <w:r w:rsidR="00BA3A05"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оследнее время возросли требования к качеству дошкольного образования,</w:t>
      </w:r>
      <w:r w:rsidR="00F051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том числе всё больше внимания</w:t>
      </w:r>
      <w:r w:rsidR="00BA3A05"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деляется развитию речи</w:t>
      </w:r>
      <w:r w:rsid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школьников.</w:t>
      </w:r>
    </w:p>
    <w:p w:rsidR="009B194A" w:rsidRPr="008E65D9" w:rsidRDefault="00BA3A05" w:rsidP="00D508E1">
      <w:pPr>
        <w:shd w:val="clear" w:color="auto" w:fill="FFFFFF"/>
        <w:spacing w:after="0" w:line="240" w:lineRule="auto"/>
        <w:ind w:firstLine="68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5188A"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тила,</w:t>
      </w:r>
      <w:r w:rsidR="003F5CDE"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речь детей хорошо развивается с помощью театрализованной </w:t>
      </w:r>
      <w:r w:rsidR="007C4D07" w:rsidRPr="00BA3A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ятельности.</w:t>
      </w:r>
      <w:r w:rsidR="00825BAA" w:rsidRPr="00825BAA">
        <w:rPr>
          <w:rFonts w:ascii="Calibri" w:hAnsi="Calibri"/>
          <w:color w:val="000000"/>
        </w:rPr>
        <w:t xml:space="preserve"> </w:t>
      </w:r>
      <w:r w:rsidR="00825BAA" w:rsidRPr="00825BAA">
        <w:rPr>
          <w:rFonts w:ascii="Arial" w:hAnsi="Arial" w:cs="Arial"/>
          <w:color w:val="000000"/>
          <w:sz w:val="28"/>
          <w:szCs w:val="28"/>
        </w:rPr>
        <w:t xml:space="preserve">Театрализованная деятельность детей дошкольного возраста включает в </w:t>
      </w:r>
      <w:r w:rsidR="009B194A" w:rsidRPr="00825BAA">
        <w:rPr>
          <w:rFonts w:ascii="Arial" w:hAnsi="Arial" w:cs="Arial"/>
          <w:color w:val="000000"/>
          <w:sz w:val="28"/>
          <w:szCs w:val="28"/>
        </w:rPr>
        <w:t>себя игры</w:t>
      </w:r>
      <w:r w:rsidR="00825BAA" w:rsidRPr="00825BAA">
        <w:rPr>
          <w:rFonts w:ascii="Arial" w:hAnsi="Arial" w:cs="Arial"/>
          <w:color w:val="000000"/>
          <w:sz w:val="28"/>
          <w:szCs w:val="28"/>
        </w:rPr>
        <w:t xml:space="preserve"> в кукольный </w:t>
      </w:r>
      <w:r w:rsidR="009B194A" w:rsidRPr="00825BAA">
        <w:rPr>
          <w:rFonts w:ascii="Arial" w:hAnsi="Arial" w:cs="Arial"/>
          <w:color w:val="000000"/>
          <w:sz w:val="28"/>
          <w:szCs w:val="28"/>
        </w:rPr>
        <w:t xml:space="preserve">театр, </w:t>
      </w:r>
      <w:r w:rsidR="009B194A">
        <w:rPr>
          <w:rFonts w:ascii="Arial" w:hAnsi="Arial" w:cs="Arial"/>
          <w:color w:val="000000"/>
          <w:sz w:val="28"/>
          <w:szCs w:val="28"/>
        </w:rPr>
        <w:t>игры</w:t>
      </w:r>
      <w:r w:rsidR="00825BAA">
        <w:rPr>
          <w:rFonts w:ascii="Arial" w:hAnsi="Arial" w:cs="Arial"/>
          <w:color w:val="000000"/>
          <w:sz w:val="28"/>
          <w:szCs w:val="28"/>
        </w:rPr>
        <w:t>-драматизации, игры-представления или спектакли</w:t>
      </w:r>
      <w:r w:rsidR="009B194A">
        <w:rPr>
          <w:rFonts w:ascii="Arial" w:hAnsi="Arial" w:cs="Arial"/>
          <w:color w:val="000000"/>
          <w:sz w:val="28"/>
          <w:szCs w:val="28"/>
        </w:rPr>
        <w:t>,</w:t>
      </w:r>
      <w:r w:rsidR="00825BAA">
        <w:rPr>
          <w:rFonts w:ascii="Arial" w:hAnsi="Arial" w:cs="Arial"/>
          <w:color w:val="000000"/>
          <w:sz w:val="28"/>
          <w:szCs w:val="28"/>
        </w:rPr>
        <w:t xml:space="preserve"> а так же теневой и плоскостной театры</w:t>
      </w:r>
      <w:r w:rsidR="00825BAA" w:rsidRPr="00825BAA">
        <w:rPr>
          <w:rFonts w:ascii="Arial" w:hAnsi="Arial" w:cs="Arial"/>
          <w:color w:val="000000"/>
          <w:sz w:val="28"/>
          <w:szCs w:val="28"/>
        </w:rPr>
        <w:t>.</w:t>
      </w:r>
      <w:r w:rsidR="009B194A" w:rsidRPr="008E6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еатрализованная деятельность детей не проявится сама </w:t>
      </w:r>
      <w:r w:rsidR="008E65D9" w:rsidRPr="008E6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ой. Огромную</w:t>
      </w:r>
      <w:r w:rsidR="009B194A" w:rsidRPr="008E6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оль в этом играет воспитатель, который должен умело направить данный процесс.</w:t>
      </w:r>
    </w:p>
    <w:p w:rsidR="009B194A" w:rsidRPr="00630A08" w:rsidRDefault="009B194A" w:rsidP="00D508E1">
      <w:pPr>
        <w:shd w:val="clear" w:color="auto" w:fill="FFFFFF"/>
        <w:spacing w:after="0" w:line="0" w:lineRule="auto"/>
        <w:ind w:firstLine="6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30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, формы и методы проведения должны преследовать одновременно три цели:</w:t>
      </w:r>
    </w:p>
    <w:p w:rsidR="009B194A" w:rsidRPr="008E65D9" w:rsidRDefault="009B194A" w:rsidP="00D508E1">
      <w:pPr>
        <w:shd w:val="clear" w:color="auto" w:fill="FFFFFF"/>
        <w:spacing w:after="0" w:line="240" w:lineRule="auto"/>
        <w:ind w:firstLine="68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E6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 важно, чтобы воспитатель не только выразительно читал или рассказывал что-либо, умел смотреть и видеть, слушать и слышать, а также владел основами актерского мастерства и основами режиссерских умений.</w:t>
      </w:r>
    </w:p>
    <w:p w:rsidR="009B194A" w:rsidRPr="008E65D9" w:rsidRDefault="009B194A" w:rsidP="00D508E1">
      <w:pPr>
        <w:shd w:val="clear" w:color="auto" w:fill="FFFFFF"/>
        <w:spacing w:after="0" w:line="240" w:lineRule="auto"/>
        <w:ind w:firstLine="68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65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 в коем случае нельзя применять никакого давления, сравнения, осуждения. Необходимо предоставлять возможность детям раскрываться, проявлять внутреннюю активность.</w:t>
      </w:r>
    </w:p>
    <w:p w:rsidR="00505DE0" w:rsidRDefault="007C4D07" w:rsidP="0035188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меня в группе есть несколько видов театров, которыми дети успешно пользуются.</w:t>
      </w:r>
      <w:r w:rsidR="00A309BE" w:rsidRPr="00A309BE">
        <w:rPr>
          <w:rFonts w:ascii="Arial" w:hAnsi="Arial" w:cs="Arial"/>
          <w:color w:val="000000"/>
          <w:sz w:val="28"/>
          <w:szCs w:val="28"/>
        </w:rPr>
        <w:t xml:space="preserve"> Театрализованная деятельность способствует развитию речи (монолог, диалог). </w:t>
      </w:r>
    </w:p>
    <w:p w:rsidR="00150EE6" w:rsidRDefault="003F5CDE" w:rsidP="0035188A">
      <w:pPr>
        <w:shd w:val="clear" w:color="auto" w:fill="FFFFFF"/>
        <w:spacing w:after="0" w:line="240" w:lineRule="auto"/>
        <w:ind w:firstLine="708"/>
        <w:jc w:val="both"/>
        <w:rPr>
          <w:rFonts w:ascii="Calibri" w:hAnsi="Calibri"/>
          <w:color w:val="000000"/>
        </w:rPr>
      </w:pPr>
      <w:r w:rsidRPr="00A309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</w:t>
      </w:r>
      <w:r w:rsidR="007C4D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идя, насколько детям нравится театр, я решила привлечь родителей к постановке спектаклей для детей.</w:t>
      </w:r>
      <w:r w:rsidR="00150EE6" w:rsidRPr="00150EE6">
        <w:rPr>
          <w:rFonts w:ascii="Calibri" w:hAnsi="Calibri"/>
          <w:color w:val="000000"/>
        </w:rPr>
        <w:t xml:space="preserve"> </w:t>
      </w:r>
    </w:p>
    <w:p w:rsidR="00150EE6" w:rsidRDefault="00150EE6" w:rsidP="0035188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50EE6">
        <w:rPr>
          <w:rFonts w:ascii="Arial" w:hAnsi="Arial" w:cs="Arial"/>
          <w:color w:val="000000"/>
          <w:sz w:val="28"/>
          <w:szCs w:val="28"/>
        </w:rPr>
        <w:t xml:space="preserve">Как правило, материалом для сценического воплощения служат русские народные сказки. Они несут в себе активизирующее воздействие на речевую деятельность и на </w:t>
      </w:r>
      <w:r w:rsidR="00905F1D">
        <w:rPr>
          <w:rFonts w:ascii="Arial" w:hAnsi="Arial" w:cs="Arial"/>
          <w:color w:val="000000"/>
          <w:sz w:val="28"/>
          <w:szCs w:val="28"/>
        </w:rPr>
        <w:t>эмоциональную сферу ребенка,</w:t>
      </w:r>
      <w:r w:rsidRPr="00150EE6">
        <w:rPr>
          <w:rFonts w:ascii="Arial" w:hAnsi="Arial" w:cs="Arial"/>
          <w:color w:val="000000"/>
          <w:sz w:val="28"/>
          <w:szCs w:val="28"/>
        </w:rPr>
        <w:t xml:space="preserve"> формируют языковую культуру личнос</w:t>
      </w:r>
      <w:r w:rsidR="00B33749">
        <w:rPr>
          <w:rFonts w:ascii="Arial" w:hAnsi="Arial" w:cs="Arial"/>
          <w:color w:val="000000"/>
          <w:sz w:val="28"/>
          <w:szCs w:val="28"/>
        </w:rPr>
        <w:t>ти.</w:t>
      </w:r>
      <w:r w:rsidRPr="00150EE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718E0" w:rsidRDefault="00A46004" w:rsidP="00150E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вый спектакль, который решили поставить был «</w:t>
      </w:r>
      <w:r w:rsidRPr="000B21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лобо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. Я взяла на себя исполнение главной роли т.к. родители были не уверены в себе, боялись что у них ничего не </w:t>
      </w:r>
      <w:r w:rsidR="00580F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учится. Напечатал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раздала всем </w:t>
      </w:r>
      <w:r w:rsidR="00F051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ценарии, для каждого персонажа подобрала соответствующую музыку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дители по</w:t>
      </w:r>
      <w:r w:rsidR="00F051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шли к </w:t>
      </w:r>
      <w:r w:rsidR="00935D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ановке спектакля</w:t>
      </w:r>
      <w:r w:rsidR="00F051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ветственно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 роли были выучены</w:t>
      </w:r>
      <w:r w:rsidR="00F051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сем были подобраны костюмы. Когда прошёл спектакль мы поняли, что это очень важно для детей.</w:t>
      </w:r>
      <w:r w:rsidR="00C421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и дома и в группе стали проигрывать различные роли из этого спектакля,</w:t>
      </w:r>
      <w:r w:rsidR="0035249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</w:t>
      </w:r>
      <w:r w:rsidR="00C421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сенку Колобка выучили почти все дети. </w:t>
      </w:r>
      <w:r w:rsidR="0035249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ответственно был повышен активный словарь детей.</w:t>
      </w:r>
    </w:p>
    <w:p w:rsidR="006718E0" w:rsidRDefault="00352498" w:rsidP="00150E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ценив</w:t>
      </w:r>
      <w:r w:rsidR="00F608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сколько детям понравился спектакль</w:t>
      </w:r>
      <w:r w:rsidR="006718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ы решили</w:t>
      </w:r>
      <w:r w:rsidR="00F608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должить постановки. Следующими спектаклями стали «</w:t>
      </w:r>
      <w:r w:rsidR="00F60883" w:rsidRPr="000B21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ремок</w:t>
      </w:r>
      <w:r w:rsidR="00F608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 и «</w:t>
      </w:r>
      <w:r w:rsidR="00F60883" w:rsidRPr="000B21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пка</w:t>
      </w:r>
      <w:r w:rsidR="00F608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где роди</w:t>
      </w:r>
      <w:r w:rsidR="008646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ли играли уже более уверенно. </w:t>
      </w:r>
    </w:p>
    <w:p w:rsidR="007C4D07" w:rsidRDefault="0035188A" w:rsidP="00150E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18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виденное и пережитое в теат</w:t>
      </w:r>
      <w:r w:rsidR="00F608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льных представлениях расширило</w:t>
      </w:r>
      <w:r w:rsidRPr="003518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ругозор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E6"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звало</w:t>
      </w:r>
      <w:r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тр</w:t>
      </w:r>
      <w:r w:rsidR="008646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413D9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ность делиться своими впечатлениями</w:t>
      </w:r>
      <w:r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В</w:t>
      </w:r>
      <w:r w:rsidR="00150EE6"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 это, несомненно, способствовало</w:t>
      </w:r>
      <w:r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звитию р</w:t>
      </w:r>
      <w:r w:rsidR="00150EE6"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чи.</w:t>
      </w:r>
      <w:r w:rsidRPr="00150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3F5CDE" w:rsidRPr="008646A2" w:rsidRDefault="008646A2" w:rsidP="008646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черами дети всё чаще просили поиграть в какой ни будь театр.</w:t>
      </w:r>
      <w:r w:rsidR="0035188A" w:rsidRPr="003518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5188A" w:rsidRPr="0035188A">
        <w:rPr>
          <w:rFonts w:ascii="Arial" w:hAnsi="Arial" w:cs="Arial"/>
          <w:color w:val="000000"/>
          <w:sz w:val="28"/>
          <w:szCs w:val="28"/>
        </w:rPr>
        <w:t>Совместная со сверстниками и взрослыми театрально-игровая деятельность оказывает выраженное психологическое воздействие на ребенка.  В театрально-игровой деятельности происходит интенсивное развитие познавательных процессов, эмоционально-личностной сферы.</w:t>
      </w:r>
      <w:r w:rsidR="0035188A" w:rsidRPr="005D23BF">
        <w:rPr>
          <w:rFonts w:ascii="Arial" w:hAnsi="Arial" w:cs="Arial"/>
          <w:color w:val="000000"/>
          <w:sz w:val="28"/>
          <w:szCs w:val="28"/>
        </w:rPr>
        <w:t xml:space="preserve"> </w:t>
      </w:r>
      <w:r w:rsidR="005D23BF" w:rsidRPr="005D23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м образом, театрализованная деятельность позволяет формировать опыт социальных навыков поведения, благодаря тому, что каждое литературное произведение или сказка имеет нравственную направленность</w:t>
      </w:r>
      <w:r w:rsidR="005D23BF" w:rsidRPr="00630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5188A" w:rsidRPr="0035188A">
        <w:rPr>
          <w:rFonts w:ascii="Arial" w:hAnsi="Arial" w:cs="Arial"/>
          <w:color w:val="000000"/>
          <w:sz w:val="28"/>
          <w:szCs w:val="28"/>
        </w:rPr>
        <w:t xml:space="preserve">  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.</w:t>
      </w:r>
    </w:p>
    <w:p w:rsidR="005D23BF" w:rsidRPr="005D23BF" w:rsidRDefault="000B215B" w:rsidP="005D23B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3F5CDE" w:rsidRPr="003F5CDE" w:rsidRDefault="006718E0" w:rsidP="00E372BF">
      <w:pPr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3F5CDE" w:rsidRPr="003F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12"/>
    <w:rsid w:val="00096C99"/>
    <w:rsid w:val="000A7C3E"/>
    <w:rsid w:val="000B215B"/>
    <w:rsid w:val="00150EE6"/>
    <w:rsid w:val="001F58B2"/>
    <w:rsid w:val="002376A0"/>
    <w:rsid w:val="002C1C34"/>
    <w:rsid w:val="0035188A"/>
    <w:rsid w:val="00352498"/>
    <w:rsid w:val="003B4A4E"/>
    <w:rsid w:val="003F5CDE"/>
    <w:rsid w:val="00413D98"/>
    <w:rsid w:val="00505DE0"/>
    <w:rsid w:val="00580F03"/>
    <w:rsid w:val="005A01D4"/>
    <w:rsid w:val="005D23BF"/>
    <w:rsid w:val="00630871"/>
    <w:rsid w:val="006718E0"/>
    <w:rsid w:val="006E62C0"/>
    <w:rsid w:val="00711B6D"/>
    <w:rsid w:val="007C4D07"/>
    <w:rsid w:val="007C4D56"/>
    <w:rsid w:val="00825BAA"/>
    <w:rsid w:val="008646A2"/>
    <w:rsid w:val="008E65D9"/>
    <w:rsid w:val="00905F1D"/>
    <w:rsid w:val="00935D9F"/>
    <w:rsid w:val="009705AB"/>
    <w:rsid w:val="009B194A"/>
    <w:rsid w:val="00A21B2E"/>
    <w:rsid w:val="00A309BE"/>
    <w:rsid w:val="00A46004"/>
    <w:rsid w:val="00B20482"/>
    <w:rsid w:val="00B33749"/>
    <w:rsid w:val="00B83812"/>
    <w:rsid w:val="00BA3A05"/>
    <w:rsid w:val="00BD201D"/>
    <w:rsid w:val="00C421AD"/>
    <w:rsid w:val="00C61070"/>
    <w:rsid w:val="00CA0DF3"/>
    <w:rsid w:val="00CA5CD0"/>
    <w:rsid w:val="00CC55A6"/>
    <w:rsid w:val="00D508E1"/>
    <w:rsid w:val="00E372BF"/>
    <w:rsid w:val="00F051C8"/>
    <w:rsid w:val="00F60883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77A89-D56A-4687-8E73-94F72DB4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3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70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A079-6345-4BE1-958A-1394C19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15T14:18:00Z</dcterms:created>
  <dcterms:modified xsi:type="dcterms:W3CDTF">2020-04-15T14:18:00Z</dcterms:modified>
</cp:coreProperties>
</file>